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38" w:rsidRPr="0000435D" w:rsidRDefault="00867A38" w:rsidP="007663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35D">
        <w:rPr>
          <w:rFonts w:ascii="Times New Roman" w:hAnsi="Times New Roman" w:cs="Times New Roman"/>
          <w:sz w:val="28"/>
          <w:szCs w:val="28"/>
        </w:rPr>
        <w:t>Проект</w:t>
      </w:r>
    </w:p>
    <w:p w:rsidR="00867A38" w:rsidRPr="0000435D" w:rsidRDefault="00544E2A" w:rsidP="007663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35D">
        <w:rPr>
          <w:rFonts w:ascii="Times New Roman" w:hAnsi="Times New Roman" w:cs="Times New Roman"/>
          <w:sz w:val="28"/>
          <w:szCs w:val="28"/>
        </w:rPr>
        <w:t>п</w:t>
      </w:r>
      <w:r w:rsidR="00867A38" w:rsidRPr="0000435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16932" w:rsidRPr="0000435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867A38" w:rsidRPr="0000435D" w:rsidRDefault="00867A38" w:rsidP="007663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435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67A38" w:rsidRPr="0000435D" w:rsidRDefault="00867A38" w:rsidP="0076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Pr="0000435D" w:rsidRDefault="00B80E07" w:rsidP="0076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Pr="0000435D" w:rsidRDefault="00B80E07" w:rsidP="0076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Pr="0000435D" w:rsidRDefault="00B80E07" w:rsidP="0076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5CEE" w:rsidRPr="0000435D" w:rsidRDefault="00465CEE" w:rsidP="0076637F">
      <w:pPr>
        <w:jc w:val="center"/>
        <w:rPr>
          <w:color w:val="000000"/>
          <w:sz w:val="28"/>
          <w:szCs w:val="28"/>
        </w:rPr>
      </w:pPr>
    </w:p>
    <w:p w:rsidR="00465CEE" w:rsidRPr="0000435D" w:rsidRDefault="00465CEE" w:rsidP="0076637F">
      <w:pPr>
        <w:jc w:val="center"/>
        <w:rPr>
          <w:color w:val="000000"/>
          <w:sz w:val="28"/>
          <w:szCs w:val="28"/>
        </w:rPr>
      </w:pPr>
    </w:p>
    <w:p w:rsidR="00867A38" w:rsidRPr="0000435D" w:rsidRDefault="00616932" w:rsidP="0076637F">
      <w:pPr>
        <w:jc w:val="center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 15.07.2014 № 275-п</w:t>
      </w:r>
    </w:p>
    <w:p w:rsidR="00CC0803" w:rsidRPr="0000435D" w:rsidRDefault="00CC0803" w:rsidP="0076637F">
      <w:pPr>
        <w:jc w:val="center"/>
        <w:rPr>
          <w:color w:val="000000"/>
          <w:sz w:val="28"/>
          <w:szCs w:val="28"/>
        </w:rPr>
      </w:pPr>
    </w:p>
    <w:p w:rsidR="00867A38" w:rsidRPr="0000435D" w:rsidRDefault="00867A38" w:rsidP="00766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8" w:rsidRPr="0000435D" w:rsidRDefault="00616932" w:rsidP="00616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435D"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 w:rsidRPr="0000435D">
        <w:rPr>
          <w:rFonts w:eastAsiaTheme="minorHAnsi"/>
          <w:b/>
          <w:sz w:val="28"/>
          <w:szCs w:val="28"/>
          <w:lang w:eastAsia="en-US"/>
        </w:rPr>
        <w:t>п</w:t>
      </w:r>
      <w:r w:rsidR="00867A38" w:rsidRPr="0000435D">
        <w:rPr>
          <w:b/>
          <w:sz w:val="28"/>
          <w:szCs w:val="28"/>
        </w:rPr>
        <w:t> о с т а н о в л я </w:t>
      </w:r>
      <w:r w:rsidRPr="0000435D">
        <w:rPr>
          <w:b/>
          <w:sz w:val="28"/>
          <w:szCs w:val="28"/>
        </w:rPr>
        <w:t>е т</w:t>
      </w:r>
      <w:r w:rsidR="00867A38" w:rsidRPr="0000435D">
        <w:rPr>
          <w:color w:val="000000"/>
          <w:sz w:val="28"/>
          <w:szCs w:val="28"/>
        </w:rPr>
        <w:t>:</w:t>
      </w:r>
    </w:p>
    <w:p w:rsidR="00B34E18" w:rsidRPr="0000435D" w:rsidRDefault="00616932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Внести в постановление Правительства Новосибирской области от 15.07.2014</w:t>
      </w:r>
      <w:r w:rsidR="00AD1F59" w:rsidRPr="0000435D">
        <w:rPr>
          <w:color w:val="000000"/>
          <w:sz w:val="28"/>
          <w:szCs w:val="28"/>
        </w:rPr>
        <w:t> </w:t>
      </w:r>
      <w:r w:rsidRPr="0000435D">
        <w:rPr>
          <w:color w:val="000000"/>
          <w:sz w:val="28"/>
          <w:szCs w:val="28"/>
        </w:rPr>
        <w:t>№</w:t>
      </w:r>
      <w:r w:rsidR="00B04B0C" w:rsidRPr="0000435D">
        <w:rPr>
          <w:color w:val="000000"/>
          <w:sz w:val="28"/>
          <w:szCs w:val="28"/>
        </w:rPr>
        <w:t> </w:t>
      </w:r>
      <w:r w:rsidRPr="0000435D">
        <w:rPr>
          <w:color w:val="000000"/>
          <w:sz w:val="28"/>
          <w:szCs w:val="28"/>
        </w:rPr>
        <w:t>275-п «Об утверждении порядка проведения экспертизы нормативных правовых актов Новосибирской области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»</w:t>
      </w:r>
      <w:r w:rsidR="00B34E18" w:rsidRPr="0000435D">
        <w:rPr>
          <w:color w:val="000000"/>
          <w:sz w:val="28"/>
          <w:szCs w:val="28"/>
        </w:rPr>
        <w:t xml:space="preserve"> следующие изменения:</w:t>
      </w:r>
    </w:p>
    <w:p w:rsidR="00616932" w:rsidRPr="0000435D" w:rsidRDefault="00B15C6C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. </w:t>
      </w:r>
      <w:r w:rsidR="00616932" w:rsidRPr="0000435D">
        <w:rPr>
          <w:color w:val="000000"/>
          <w:sz w:val="28"/>
          <w:szCs w:val="28"/>
        </w:rPr>
        <w:t>П</w:t>
      </w:r>
      <w:r w:rsidR="000732A8" w:rsidRPr="0000435D">
        <w:rPr>
          <w:color w:val="000000"/>
          <w:sz w:val="28"/>
          <w:szCs w:val="28"/>
        </w:rPr>
        <w:t>реамбул</w:t>
      </w:r>
      <w:r w:rsidR="00616932" w:rsidRPr="0000435D">
        <w:rPr>
          <w:color w:val="000000"/>
          <w:sz w:val="28"/>
          <w:szCs w:val="28"/>
        </w:rPr>
        <w:t>у изложить в следующей редакции:</w:t>
      </w:r>
    </w:p>
    <w:p w:rsidR="00704208" w:rsidRPr="0000435D" w:rsidRDefault="00616932" w:rsidP="006169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«В соответствии со статьей 53 Федерального закона от 21.12.202</w:t>
      </w:r>
      <w:r w:rsidR="002522CC" w:rsidRPr="0000435D">
        <w:rPr>
          <w:color w:val="000000"/>
          <w:sz w:val="28"/>
          <w:szCs w:val="28"/>
        </w:rPr>
        <w:t>1 </w:t>
      </w:r>
      <w:r w:rsidRPr="0000435D">
        <w:rPr>
          <w:color w:val="000000"/>
          <w:sz w:val="28"/>
          <w:szCs w:val="28"/>
        </w:rPr>
        <w:t>№</w:t>
      </w:r>
      <w:r w:rsidR="002522CC" w:rsidRPr="0000435D">
        <w:rPr>
          <w:color w:val="000000"/>
          <w:sz w:val="28"/>
          <w:szCs w:val="28"/>
        </w:rPr>
        <w:t> </w:t>
      </w:r>
      <w:r w:rsidRPr="0000435D">
        <w:rPr>
          <w:color w:val="000000"/>
          <w:sz w:val="28"/>
          <w:szCs w:val="28"/>
        </w:rPr>
        <w:t>414-ФЗ «Об общих принципах организации публичной власти в субъектах Российской Федерации», статьей 7.1 Закона Ново</w:t>
      </w:r>
      <w:r w:rsidR="002522CC" w:rsidRPr="0000435D">
        <w:rPr>
          <w:color w:val="000000"/>
          <w:sz w:val="28"/>
          <w:szCs w:val="28"/>
        </w:rPr>
        <w:t>сибирской области от 25.12.2006 </w:t>
      </w:r>
      <w:r w:rsidRPr="0000435D">
        <w:rPr>
          <w:color w:val="000000"/>
          <w:sz w:val="28"/>
          <w:szCs w:val="28"/>
        </w:rPr>
        <w:t>№</w:t>
      </w:r>
      <w:r w:rsidR="002522CC" w:rsidRPr="0000435D">
        <w:rPr>
          <w:color w:val="000000"/>
          <w:sz w:val="28"/>
          <w:szCs w:val="28"/>
        </w:rPr>
        <w:t> </w:t>
      </w:r>
      <w:r w:rsidRPr="0000435D">
        <w:rPr>
          <w:color w:val="000000"/>
          <w:sz w:val="28"/>
          <w:szCs w:val="28"/>
        </w:rPr>
        <w:t xml:space="preserve">80-ОЗ «О нормативных правовых актах Новосибирской области», в целях повышения эффективности деятельности областных исполнительных органов </w:t>
      </w:r>
      <w:r w:rsidR="00AD1F59" w:rsidRPr="0000435D">
        <w:rPr>
          <w:color w:val="000000"/>
          <w:sz w:val="28"/>
          <w:szCs w:val="28"/>
        </w:rPr>
        <w:t xml:space="preserve">государственной власти </w:t>
      </w:r>
      <w:r w:rsidRPr="0000435D">
        <w:rPr>
          <w:color w:val="000000"/>
          <w:sz w:val="28"/>
          <w:szCs w:val="28"/>
        </w:rPr>
        <w:t>Новосибирской области, повышения качества и обоснованности принимаемых управленческих решений Правительство Новосибирской области постановляет:</w:t>
      </w:r>
      <w:r w:rsidR="000732A8" w:rsidRPr="0000435D">
        <w:rPr>
          <w:color w:val="000000"/>
          <w:sz w:val="28"/>
          <w:szCs w:val="28"/>
        </w:rPr>
        <w:t>»</w:t>
      </w:r>
      <w:r w:rsidR="00704208" w:rsidRPr="0000435D">
        <w:rPr>
          <w:color w:val="000000"/>
          <w:sz w:val="28"/>
          <w:szCs w:val="28"/>
        </w:rPr>
        <w:t>.</w:t>
      </w:r>
    </w:p>
    <w:p w:rsidR="00B34E18" w:rsidRPr="0000435D" w:rsidRDefault="00704208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2</w:t>
      </w:r>
      <w:r w:rsidR="00B15C6C" w:rsidRPr="0000435D">
        <w:rPr>
          <w:color w:val="000000"/>
          <w:sz w:val="28"/>
          <w:szCs w:val="28"/>
        </w:rPr>
        <w:t>. </w:t>
      </w:r>
      <w:r w:rsidR="00616932" w:rsidRPr="0000435D">
        <w:rPr>
          <w:color w:val="000000"/>
          <w:sz w:val="28"/>
          <w:szCs w:val="28"/>
        </w:rPr>
        <w:t>В порядке проведения экспертизы нормативных правовых актов Новосибирской области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:</w:t>
      </w:r>
    </w:p>
    <w:p w:rsidR="00B04B0C" w:rsidRPr="0000435D" w:rsidRDefault="00B34E18" w:rsidP="002A4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</w:t>
      </w:r>
      <w:r w:rsidR="00704208" w:rsidRPr="0000435D">
        <w:rPr>
          <w:color w:val="000000"/>
          <w:sz w:val="28"/>
          <w:szCs w:val="28"/>
        </w:rPr>
        <w:t>)</w:t>
      </w:r>
      <w:r w:rsidR="00B15C6C" w:rsidRPr="0000435D">
        <w:rPr>
          <w:color w:val="000000"/>
          <w:sz w:val="28"/>
          <w:szCs w:val="28"/>
        </w:rPr>
        <w:t> </w:t>
      </w:r>
      <w:r w:rsidR="00170A60" w:rsidRPr="0000435D">
        <w:rPr>
          <w:color w:val="000000"/>
          <w:sz w:val="28"/>
          <w:szCs w:val="28"/>
        </w:rPr>
        <w:t xml:space="preserve">в пункте </w:t>
      </w:r>
      <w:r w:rsidR="002A4528" w:rsidRPr="0000435D">
        <w:rPr>
          <w:color w:val="000000"/>
          <w:sz w:val="28"/>
          <w:szCs w:val="28"/>
        </w:rPr>
        <w:t>1</w:t>
      </w:r>
      <w:r w:rsidR="00B04B0C" w:rsidRPr="0000435D">
        <w:rPr>
          <w:color w:val="000000"/>
          <w:sz w:val="28"/>
          <w:szCs w:val="28"/>
        </w:rPr>
        <w:t>:</w:t>
      </w:r>
    </w:p>
    <w:p w:rsidR="00170A60" w:rsidRPr="0000435D" w:rsidRDefault="00B04B0C" w:rsidP="002A4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а) </w:t>
      </w:r>
      <w:r w:rsidR="00616932" w:rsidRPr="0000435D">
        <w:rPr>
          <w:color w:val="000000"/>
          <w:sz w:val="28"/>
          <w:szCs w:val="28"/>
        </w:rPr>
        <w:t>после слов «(далее – экспертиза)</w:t>
      </w:r>
      <w:r w:rsidR="002A4528" w:rsidRPr="0000435D">
        <w:rPr>
          <w:color w:val="000000"/>
          <w:sz w:val="28"/>
          <w:szCs w:val="28"/>
        </w:rPr>
        <w:t>,</w:t>
      </w:r>
      <w:r w:rsidR="00616932" w:rsidRPr="0000435D">
        <w:rPr>
          <w:color w:val="000000"/>
          <w:sz w:val="28"/>
          <w:szCs w:val="28"/>
        </w:rPr>
        <w:t>» дополнить словами «порядок принятия решения о проведении экспертизы</w:t>
      </w:r>
      <w:r w:rsidR="002A4528" w:rsidRPr="0000435D">
        <w:rPr>
          <w:color w:val="000000"/>
          <w:sz w:val="28"/>
          <w:szCs w:val="28"/>
        </w:rPr>
        <w:t>,</w:t>
      </w:r>
      <w:r w:rsidR="00616932" w:rsidRPr="0000435D">
        <w:rPr>
          <w:color w:val="000000"/>
          <w:sz w:val="28"/>
          <w:szCs w:val="28"/>
        </w:rPr>
        <w:t>»;</w:t>
      </w:r>
    </w:p>
    <w:p w:rsidR="00B04B0C" w:rsidRPr="0000435D" w:rsidRDefault="00B04B0C" w:rsidP="002A4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б) после слов «при проведении экспертизы» слова «нормативных правовых актов Новосибирской области» исключить;</w:t>
      </w:r>
    </w:p>
    <w:p w:rsidR="000732A8" w:rsidRPr="0000435D" w:rsidRDefault="00B15C6C" w:rsidP="00CA0F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2) </w:t>
      </w:r>
      <w:r w:rsidR="00C8008A" w:rsidRPr="0000435D">
        <w:rPr>
          <w:color w:val="000000"/>
          <w:sz w:val="28"/>
          <w:szCs w:val="28"/>
        </w:rPr>
        <w:t xml:space="preserve">в пункте </w:t>
      </w:r>
      <w:r w:rsidR="00EC6B35" w:rsidRPr="0000435D">
        <w:rPr>
          <w:color w:val="000000"/>
          <w:sz w:val="28"/>
          <w:szCs w:val="28"/>
        </w:rPr>
        <w:t xml:space="preserve">2 после слов «или их отдельные структурные элементы» дополнить словами «, за исключением </w:t>
      </w:r>
      <w:r w:rsidR="00CA0F7E" w:rsidRPr="0000435D">
        <w:rPr>
          <w:color w:val="000000"/>
          <w:sz w:val="28"/>
          <w:szCs w:val="28"/>
        </w:rPr>
        <w:t xml:space="preserve">нормативных правовых актов, определенных статьей 7.2 </w:t>
      </w:r>
      <w:r w:rsidR="00204CE7" w:rsidRPr="0000435D">
        <w:rPr>
          <w:color w:val="000000"/>
          <w:sz w:val="28"/>
          <w:szCs w:val="28"/>
        </w:rPr>
        <w:t>Закона Новосибирской области от 25.12.2006 № 80-ОЗ «О нормативных правовых актах Новосибирской области»</w:t>
      </w:r>
      <w:r w:rsidR="00EC6B35" w:rsidRPr="0000435D">
        <w:rPr>
          <w:color w:val="000000"/>
          <w:sz w:val="28"/>
          <w:szCs w:val="28"/>
        </w:rPr>
        <w:t>»;</w:t>
      </w:r>
    </w:p>
    <w:p w:rsidR="00670C8A" w:rsidRPr="0000435D" w:rsidRDefault="00670C8A" w:rsidP="00670C8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3) в пункте 5 слова «и инвестиционной» заменить словами «и (или) инвестиционной»;</w:t>
      </w:r>
    </w:p>
    <w:p w:rsidR="0011286F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lastRenderedPageBreak/>
        <w:t>4</w:t>
      </w:r>
      <w:r w:rsidR="00C8008A" w:rsidRPr="0000435D">
        <w:rPr>
          <w:color w:val="000000"/>
          <w:sz w:val="28"/>
          <w:szCs w:val="28"/>
        </w:rPr>
        <w:t>)</w:t>
      </w:r>
      <w:r w:rsidR="00B15C6C" w:rsidRPr="0000435D">
        <w:rPr>
          <w:color w:val="000000"/>
          <w:sz w:val="28"/>
          <w:szCs w:val="28"/>
        </w:rPr>
        <w:t> </w:t>
      </w:r>
      <w:r w:rsidR="0011286F" w:rsidRPr="0000435D">
        <w:rPr>
          <w:color w:val="000000"/>
          <w:sz w:val="28"/>
          <w:szCs w:val="28"/>
        </w:rPr>
        <w:t>в пункте 5.1:</w:t>
      </w:r>
    </w:p>
    <w:p w:rsidR="00EC6B35" w:rsidRPr="0000435D" w:rsidRDefault="0011286F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а) </w:t>
      </w:r>
      <w:r w:rsidR="00D5004B" w:rsidRPr="0000435D">
        <w:rPr>
          <w:color w:val="000000"/>
          <w:sz w:val="28"/>
          <w:szCs w:val="28"/>
        </w:rPr>
        <w:t xml:space="preserve">абзац первый </w:t>
      </w:r>
      <w:r w:rsidR="00EC6B35" w:rsidRPr="0000435D">
        <w:rPr>
          <w:color w:val="000000"/>
          <w:sz w:val="28"/>
          <w:szCs w:val="28"/>
        </w:rPr>
        <w:t>изложить в следующей редакции</w:t>
      </w:r>
      <w:r w:rsidR="00877EC8" w:rsidRPr="0000435D">
        <w:rPr>
          <w:color w:val="000000"/>
          <w:sz w:val="28"/>
          <w:szCs w:val="28"/>
        </w:rPr>
        <w:t>:</w:t>
      </w:r>
    </w:p>
    <w:p w:rsidR="00877EC8" w:rsidRPr="0000435D" w:rsidRDefault="00EC6B35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«5.1. Формирование плана осуществляется Министерством. При формировании плана учитываются предложения о проведении экспертизы, содержащиеся в решениях Экспертного совета по регуляторной политике в Новосибирской области (далее – Экспертный совет), а также поступивши</w:t>
      </w:r>
      <w:r w:rsidR="00D5004B" w:rsidRPr="0000435D">
        <w:rPr>
          <w:color w:val="000000"/>
          <w:sz w:val="28"/>
          <w:szCs w:val="28"/>
        </w:rPr>
        <w:t>е</w:t>
      </w:r>
      <w:r w:rsidRPr="0000435D">
        <w:rPr>
          <w:color w:val="000000"/>
          <w:sz w:val="28"/>
          <w:szCs w:val="28"/>
        </w:rPr>
        <w:t xml:space="preserve"> от органов </w:t>
      </w:r>
      <w:r w:rsidR="00AD1F59" w:rsidRPr="0000435D">
        <w:rPr>
          <w:color w:val="000000"/>
          <w:sz w:val="28"/>
          <w:szCs w:val="28"/>
        </w:rPr>
        <w:t xml:space="preserve">государственной власти </w:t>
      </w:r>
      <w:r w:rsidRPr="0000435D">
        <w:rPr>
          <w:color w:val="000000"/>
          <w:sz w:val="28"/>
          <w:szCs w:val="28"/>
        </w:rPr>
        <w:t>Новосибирской области, комитетов и депутатов Законодательного Собрания Новосибирской области, Уполномоченного по защите прав предпринимателей в Новосибирской области, органов местного самоуправления муниципальных образований Новосибирской области, научно-исследовательских, общественных и иных организаций, субъектов предпринимательской и инвестиционной деятельности, их ассоциаций и союзов, иных органов и лиц.»;</w:t>
      </w:r>
    </w:p>
    <w:p w:rsidR="0011286F" w:rsidRPr="0000435D" w:rsidRDefault="0011286F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б) в абзаце втором слова «и инвестиционной» заменить словами «и (или) инвестиционной»;</w:t>
      </w:r>
    </w:p>
    <w:p w:rsidR="00EC6B35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5</w:t>
      </w:r>
      <w:r w:rsidR="005E0088" w:rsidRPr="0000435D">
        <w:rPr>
          <w:color w:val="000000"/>
          <w:sz w:val="28"/>
          <w:szCs w:val="28"/>
        </w:rPr>
        <w:t xml:space="preserve">) в пункте </w:t>
      </w:r>
      <w:r w:rsidR="00EC6B35" w:rsidRPr="0000435D">
        <w:rPr>
          <w:color w:val="000000"/>
          <w:sz w:val="28"/>
          <w:szCs w:val="28"/>
        </w:rPr>
        <w:t>6:</w:t>
      </w:r>
    </w:p>
    <w:p w:rsidR="005E0088" w:rsidRPr="0000435D" w:rsidRDefault="00EC6B35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а) </w:t>
      </w:r>
      <w:r w:rsidR="00AD1F59" w:rsidRPr="0000435D">
        <w:rPr>
          <w:color w:val="000000"/>
          <w:sz w:val="28"/>
          <w:szCs w:val="28"/>
        </w:rPr>
        <w:t xml:space="preserve">в абзаце первом </w:t>
      </w:r>
      <w:r w:rsidR="005E0088" w:rsidRPr="0000435D">
        <w:rPr>
          <w:color w:val="000000"/>
          <w:sz w:val="28"/>
          <w:szCs w:val="28"/>
        </w:rPr>
        <w:t>слов</w:t>
      </w:r>
      <w:r w:rsidRPr="0000435D">
        <w:rPr>
          <w:color w:val="000000"/>
          <w:sz w:val="28"/>
          <w:szCs w:val="28"/>
        </w:rPr>
        <w:t>о</w:t>
      </w:r>
      <w:r w:rsidR="005E0088" w:rsidRPr="0000435D">
        <w:rPr>
          <w:color w:val="000000"/>
          <w:sz w:val="28"/>
          <w:szCs w:val="28"/>
        </w:rPr>
        <w:t xml:space="preserve"> «сем</w:t>
      </w:r>
      <w:r w:rsidRPr="0000435D">
        <w:rPr>
          <w:color w:val="000000"/>
          <w:sz w:val="28"/>
          <w:szCs w:val="28"/>
        </w:rPr>
        <w:t>и</w:t>
      </w:r>
      <w:r w:rsidR="005E0088" w:rsidRPr="0000435D">
        <w:rPr>
          <w:color w:val="000000"/>
          <w:sz w:val="28"/>
          <w:szCs w:val="28"/>
        </w:rPr>
        <w:t>» заменить слов</w:t>
      </w:r>
      <w:r w:rsidRPr="0000435D">
        <w:rPr>
          <w:color w:val="000000"/>
          <w:sz w:val="28"/>
          <w:szCs w:val="28"/>
        </w:rPr>
        <w:t>о</w:t>
      </w:r>
      <w:r w:rsidR="005E0088" w:rsidRPr="0000435D">
        <w:rPr>
          <w:color w:val="000000"/>
          <w:sz w:val="28"/>
          <w:szCs w:val="28"/>
        </w:rPr>
        <w:t>м «п</w:t>
      </w:r>
      <w:r w:rsidRPr="0000435D">
        <w:rPr>
          <w:color w:val="000000"/>
          <w:sz w:val="28"/>
          <w:szCs w:val="28"/>
        </w:rPr>
        <w:t>ят</w:t>
      </w:r>
      <w:r w:rsidR="005E0088" w:rsidRPr="0000435D">
        <w:rPr>
          <w:color w:val="000000"/>
          <w:sz w:val="28"/>
          <w:szCs w:val="28"/>
        </w:rPr>
        <w:t>и»;</w:t>
      </w:r>
    </w:p>
    <w:p w:rsidR="00EC6B35" w:rsidRPr="0000435D" w:rsidRDefault="00EC6B35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б) </w:t>
      </w:r>
      <w:r w:rsidR="00AD1F59" w:rsidRPr="0000435D">
        <w:rPr>
          <w:color w:val="000000"/>
          <w:sz w:val="28"/>
          <w:szCs w:val="28"/>
        </w:rPr>
        <w:t xml:space="preserve">в абзаце втором </w:t>
      </w:r>
      <w:r w:rsidRPr="0000435D">
        <w:rPr>
          <w:color w:val="000000"/>
          <w:sz w:val="28"/>
          <w:szCs w:val="28"/>
        </w:rPr>
        <w:t>слова «, а также в государственной информационной</w:t>
      </w:r>
      <w:r w:rsidR="002A13C9" w:rsidRPr="0000435D">
        <w:rPr>
          <w:color w:val="000000"/>
          <w:sz w:val="28"/>
          <w:szCs w:val="28"/>
        </w:rPr>
        <w:t xml:space="preserve"> системе Новосибирской области «</w:t>
      </w:r>
      <w:r w:rsidRPr="0000435D">
        <w:rPr>
          <w:color w:val="000000"/>
          <w:sz w:val="28"/>
          <w:szCs w:val="28"/>
        </w:rPr>
        <w:t>Электронная демократия Новосибирской области</w:t>
      </w:r>
      <w:r w:rsidR="002A13C9" w:rsidRPr="0000435D">
        <w:rPr>
          <w:color w:val="000000"/>
          <w:sz w:val="28"/>
          <w:szCs w:val="28"/>
        </w:rPr>
        <w:t>»</w:t>
      </w:r>
      <w:r w:rsidRPr="0000435D">
        <w:rPr>
          <w:color w:val="000000"/>
          <w:sz w:val="28"/>
          <w:szCs w:val="28"/>
        </w:rPr>
        <w:t xml:space="preserve"> в информационно-телекоммуникационной сети Интернет по адресу: http://dem.nso.ru (далее </w:t>
      </w:r>
      <w:r w:rsidR="003D416F" w:rsidRPr="0000435D">
        <w:rPr>
          <w:color w:val="000000"/>
          <w:sz w:val="28"/>
          <w:szCs w:val="28"/>
        </w:rPr>
        <w:t>–</w:t>
      </w:r>
      <w:r w:rsidRPr="0000435D">
        <w:rPr>
          <w:color w:val="000000"/>
          <w:sz w:val="28"/>
          <w:szCs w:val="28"/>
        </w:rPr>
        <w:t xml:space="preserve"> портал)</w:t>
      </w:r>
      <w:r w:rsidR="002A13C9" w:rsidRPr="0000435D">
        <w:rPr>
          <w:color w:val="000000"/>
          <w:sz w:val="28"/>
          <w:szCs w:val="28"/>
        </w:rPr>
        <w:t>» исключить;</w:t>
      </w:r>
    </w:p>
    <w:p w:rsidR="002A13C9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6</w:t>
      </w:r>
      <w:r w:rsidR="00B15C6C" w:rsidRPr="0000435D">
        <w:rPr>
          <w:color w:val="000000"/>
          <w:sz w:val="28"/>
          <w:szCs w:val="28"/>
        </w:rPr>
        <w:t>) </w:t>
      </w:r>
      <w:r w:rsidR="002A13C9" w:rsidRPr="0000435D">
        <w:rPr>
          <w:color w:val="000000"/>
          <w:sz w:val="28"/>
          <w:szCs w:val="28"/>
        </w:rPr>
        <w:t xml:space="preserve">абзац </w:t>
      </w:r>
      <w:r w:rsidR="002A4528" w:rsidRPr="0000435D">
        <w:rPr>
          <w:color w:val="000000"/>
          <w:sz w:val="28"/>
          <w:szCs w:val="28"/>
        </w:rPr>
        <w:t xml:space="preserve">второй </w:t>
      </w:r>
      <w:r w:rsidR="005E0088" w:rsidRPr="0000435D">
        <w:rPr>
          <w:color w:val="000000"/>
          <w:sz w:val="28"/>
          <w:szCs w:val="28"/>
        </w:rPr>
        <w:t>пункт</w:t>
      </w:r>
      <w:r w:rsidR="002A13C9" w:rsidRPr="0000435D">
        <w:rPr>
          <w:color w:val="000000"/>
          <w:sz w:val="28"/>
          <w:szCs w:val="28"/>
        </w:rPr>
        <w:t>а</w:t>
      </w:r>
      <w:r w:rsidR="005E0088" w:rsidRPr="0000435D">
        <w:rPr>
          <w:color w:val="000000"/>
          <w:sz w:val="28"/>
          <w:szCs w:val="28"/>
        </w:rPr>
        <w:t xml:space="preserve"> </w:t>
      </w:r>
      <w:r w:rsidR="002A13C9" w:rsidRPr="0000435D">
        <w:rPr>
          <w:color w:val="000000"/>
          <w:sz w:val="28"/>
          <w:szCs w:val="28"/>
        </w:rPr>
        <w:t>7 изложить в следующей редакции:</w:t>
      </w:r>
    </w:p>
    <w:p w:rsidR="005E0088" w:rsidRPr="0000435D" w:rsidRDefault="002A13C9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«По решению министра срок проведения экспертизы может быть продлен, но не более чем на два месяца.»;</w:t>
      </w:r>
    </w:p>
    <w:p w:rsidR="0011286F" w:rsidRPr="0000435D" w:rsidRDefault="00670C8A" w:rsidP="001128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7</w:t>
      </w:r>
      <w:r w:rsidR="005E0088" w:rsidRPr="0000435D">
        <w:rPr>
          <w:color w:val="000000"/>
          <w:sz w:val="28"/>
          <w:szCs w:val="28"/>
        </w:rPr>
        <w:t>) </w:t>
      </w:r>
      <w:r w:rsidR="0011286F" w:rsidRPr="0000435D">
        <w:rPr>
          <w:color w:val="000000"/>
          <w:sz w:val="28"/>
          <w:szCs w:val="28"/>
        </w:rPr>
        <w:t>в пункте 8 слова «и инвестиционной» заменить словами «и (или) инвестиционной»;</w:t>
      </w:r>
    </w:p>
    <w:p w:rsidR="005E0088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8</w:t>
      </w:r>
      <w:r w:rsidR="0011286F" w:rsidRPr="0000435D">
        <w:rPr>
          <w:color w:val="000000"/>
          <w:sz w:val="28"/>
          <w:szCs w:val="28"/>
        </w:rPr>
        <w:t>)</w:t>
      </w:r>
      <w:r w:rsidR="0011286F" w:rsidRPr="0000435D">
        <w:t> </w:t>
      </w:r>
      <w:r w:rsidR="005E0088" w:rsidRPr="0000435D">
        <w:rPr>
          <w:color w:val="000000"/>
          <w:sz w:val="28"/>
          <w:szCs w:val="28"/>
        </w:rPr>
        <w:t>в</w:t>
      </w:r>
      <w:r w:rsidR="00D5004B" w:rsidRPr="0000435D">
        <w:rPr>
          <w:color w:val="000000"/>
          <w:sz w:val="28"/>
          <w:szCs w:val="28"/>
        </w:rPr>
        <w:t xml:space="preserve"> абзаце первом</w:t>
      </w:r>
      <w:r w:rsidR="005E0088" w:rsidRPr="0000435D">
        <w:rPr>
          <w:color w:val="000000"/>
          <w:sz w:val="28"/>
          <w:szCs w:val="28"/>
        </w:rPr>
        <w:t xml:space="preserve"> пункт</w:t>
      </w:r>
      <w:r w:rsidR="00D5004B" w:rsidRPr="0000435D">
        <w:rPr>
          <w:color w:val="000000"/>
          <w:sz w:val="28"/>
          <w:szCs w:val="28"/>
        </w:rPr>
        <w:t>а</w:t>
      </w:r>
      <w:r w:rsidR="005E0088" w:rsidRPr="0000435D">
        <w:rPr>
          <w:color w:val="000000"/>
          <w:sz w:val="28"/>
          <w:szCs w:val="28"/>
        </w:rPr>
        <w:t xml:space="preserve"> </w:t>
      </w:r>
      <w:r w:rsidR="002A13C9" w:rsidRPr="0000435D">
        <w:rPr>
          <w:color w:val="000000"/>
          <w:sz w:val="28"/>
          <w:szCs w:val="28"/>
        </w:rPr>
        <w:t>9</w:t>
      </w:r>
      <w:r w:rsidR="005E0088" w:rsidRPr="0000435D">
        <w:rPr>
          <w:color w:val="000000"/>
          <w:sz w:val="28"/>
          <w:szCs w:val="28"/>
        </w:rPr>
        <w:t xml:space="preserve"> слов</w:t>
      </w:r>
      <w:r w:rsidR="002A13C9" w:rsidRPr="0000435D">
        <w:rPr>
          <w:color w:val="000000"/>
          <w:sz w:val="28"/>
          <w:szCs w:val="28"/>
        </w:rPr>
        <w:t xml:space="preserve">а «на портале» заменить словами </w:t>
      </w:r>
      <w:r w:rsidR="005E0088" w:rsidRPr="0000435D">
        <w:rPr>
          <w:color w:val="000000"/>
          <w:sz w:val="28"/>
          <w:szCs w:val="28"/>
        </w:rPr>
        <w:t>«</w:t>
      </w:r>
      <w:r w:rsidR="002A13C9" w:rsidRPr="0000435D">
        <w:rPr>
          <w:color w:val="000000"/>
          <w:sz w:val="28"/>
          <w:szCs w:val="28"/>
        </w:rPr>
        <w:t>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Интернет по адресу: http://dem.nso.ru (далее – портал)»</w:t>
      </w:r>
      <w:r w:rsidR="005E0088" w:rsidRPr="0000435D">
        <w:rPr>
          <w:color w:val="000000"/>
          <w:sz w:val="28"/>
          <w:szCs w:val="28"/>
        </w:rPr>
        <w:t>;</w:t>
      </w:r>
    </w:p>
    <w:p w:rsidR="0011286F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9</w:t>
      </w:r>
      <w:r w:rsidR="0011286F" w:rsidRPr="0000435D">
        <w:rPr>
          <w:color w:val="000000"/>
          <w:sz w:val="28"/>
          <w:szCs w:val="28"/>
        </w:rPr>
        <w:t>) в абзаце первом пункта 10 слова «(группы депутатов)» исключить;</w:t>
      </w:r>
    </w:p>
    <w:p w:rsidR="0011286F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0</w:t>
      </w:r>
      <w:r w:rsidR="0011286F" w:rsidRPr="0000435D">
        <w:rPr>
          <w:color w:val="000000"/>
          <w:sz w:val="28"/>
          <w:szCs w:val="28"/>
        </w:rPr>
        <w:t>) в пункте 12 слова «и инвестиционной» заменить словами «и (или) инвестиционной»;</w:t>
      </w:r>
    </w:p>
    <w:p w:rsidR="00381F1F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1</w:t>
      </w:r>
      <w:r w:rsidR="00F369E0" w:rsidRPr="0000435D">
        <w:rPr>
          <w:color w:val="000000"/>
          <w:sz w:val="28"/>
          <w:szCs w:val="28"/>
        </w:rPr>
        <w:t>) </w:t>
      </w:r>
      <w:r w:rsidR="00381F1F" w:rsidRPr="0000435D">
        <w:rPr>
          <w:color w:val="000000"/>
          <w:sz w:val="28"/>
          <w:szCs w:val="28"/>
        </w:rPr>
        <w:t xml:space="preserve">в </w:t>
      </w:r>
      <w:r w:rsidR="00D5004B" w:rsidRPr="0000435D">
        <w:rPr>
          <w:color w:val="000000"/>
          <w:sz w:val="28"/>
          <w:szCs w:val="28"/>
        </w:rPr>
        <w:t>подпунктах</w:t>
      </w:r>
      <w:r w:rsidR="00381F1F" w:rsidRPr="0000435D">
        <w:rPr>
          <w:color w:val="000000"/>
          <w:sz w:val="28"/>
          <w:szCs w:val="28"/>
        </w:rPr>
        <w:t xml:space="preserve"> 4</w:t>
      </w:r>
      <w:r w:rsidR="00D5004B" w:rsidRPr="0000435D">
        <w:rPr>
          <w:color w:val="000000"/>
          <w:sz w:val="28"/>
          <w:szCs w:val="28"/>
        </w:rPr>
        <w:t>,</w:t>
      </w:r>
      <w:r w:rsidR="00381F1F" w:rsidRPr="0000435D">
        <w:rPr>
          <w:color w:val="000000"/>
          <w:sz w:val="28"/>
          <w:szCs w:val="28"/>
        </w:rPr>
        <w:t xml:space="preserve"> 5 пункта 14 слова «и инвестиционной» заменить словами «и (или) инвестиционной»;</w:t>
      </w:r>
    </w:p>
    <w:p w:rsidR="00F369E0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2</w:t>
      </w:r>
      <w:r w:rsidR="0086751A" w:rsidRPr="0000435D">
        <w:rPr>
          <w:color w:val="000000"/>
          <w:sz w:val="28"/>
          <w:szCs w:val="28"/>
        </w:rPr>
        <w:t>) </w:t>
      </w:r>
      <w:r w:rsidR="00F369E0" w:rsidRPr="0000435D">
        <w:rPr>
          <w:color w:val="000000"/>
          <w:sz w:val="28"/>
          <w:szCs w:val="28"/>
        </w:rPr>
        <w:t xml:space="preserve">в </w:t>
      </w:r>
      <w:r w:rsidR="00AD1F59" w:rsidRPr="0000435D">
        <w:rPr>
          <w:color w:val="000000"/>
          <w:sz w:val="28"/>
          <w:szCs w:val="28"/>
        </w:rPr>
        <w:t xml:space="preserve">подпункте 4 </w:t>
      </w:r>
      <w:r w:rsidR="00F369E0" w:rsidRPr="0000435D">
        <w:rPr>
          <w:color w:val="000000"/>
          <w:sz w:val="28"/>
          <w:szCs w:val="28"/>
        </w:rPr>
        <w:t>пункт</w:t>
      </w:r>
      <w:r w:rsidR="00AD1F59" w:rsidRPr="0000435D">
        <w:rPr>
          <w:color w:val="000000"/>
          <w:sz w:val="28"/>
          <w:szCs w:val="28"/>
        </w:rPr>
        <w:t>а</w:t>
      </w:r>
      <w:r w:rsidR="00F369E0" w:rsidRPr="0000435D">
        <w:rPr>
          <w:color w:val="000000"/>
          <w:sz w:val="28"/>
          <w:szCs w:val="28"/>
        </w:rPr>
        <w:t xml:space="preserve"> 1</w:t>
      </w:r>
      <w:r w:rsidR="002A673D" w:rsidRPr="0000435D">
        <w:rPr>
          <w:color w:val="000000"/>
          <w:sz w:val="28"/>
          <w:szCs w:val="28"/>
        </w:rPr>
        <w:t>5</w:t>
      </w:r>
      <w:r w:rsidR="00AD1F59" w:rsidRPr="0000435D">
        <w:rPr>
          <w:color w:val="000000"/>
          <w:sz w:val="28"/>
          <w:szCs w:val="28"/>
        </w:rPr>
        <w:t xml:space="preserve"> </w:t>
      </w:r>
      <w:r w:rsidR="002A673D" w:rsidRPr="0000435D">
        <w:rPr>
          <w:color w:val="000000"/>
          <w:sz w:val="28"/>
          <w:szCs w:val="28"/>
        </w:rPr>
        <w:t>слова «по оценке регулирующего воздействия нормативных правовых актов Новосибирской области и их проектов при Министерстве (далее – Экспертный совет)» исключить</w:t>
      </w:r>
      <w:r w:rsidR="00F369E0" w:rsidRPr="0000435D">
        <w:rPr>
          <w:color w:val="000000"/>
          <w:sz w:val="28"/>
          <w:szCs w:val="28"/>
        </w:rPr>
        <w:t>;</w:t>
      </w:r>
    </w:p>
    <w:p w:rsidR="00381F1F" w:rsidRPr="0000435D" w:rsidRDefault="00670C8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3</w:t>
      </w:r>
      <w:r w:rsidR="00EF1780" w:rsidRPr="0000435D">
        <w:rPr>
          <w:color w:val="000000"/>
          <w:sz w:val="28"/>
          <w:szCs w:val="28"/>
        </w:rPr>
        <w:t>) в абзаце втором пункта 18</w:t>
      </w:r>
      <w:r w:rsidR="00381F1F" w:rsidRPr="0000435D">
        <w:rPr>
          <w:color w:val="000000"/>
          <w:sz w:val="28"/>
          <w:szCs w:val="28"/>
        </w:rPr>
        <w:t>:</w:t>
      </w:r>
    </w:p>
    <w:p w:rsidR="00EF1780" w:rsidRPr="0000435D" w:rsidRDefault="00381F1F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а) </w:t>
      </w:r>
      <w:r w:rsidR="00EF1780" w:rsidRPr="0000435D">
        <w:rPr>
          <w:color w:val="000000"/>
          <w:sz w:val="28"/>
          <w:szCs w:val="28"/>
        </w:rPr>
        <w:t>слова «или</w:t>
      </w:r>
      <w:r w:rsidRPr="0000435D">
        <w:rPr>
          <w:color w:val="000000"/>
          <w:sz w:val="28"/>
          <w:szCs w:val="28"/>
        </w:rPr>
        <w:t xml:space="preserve"> инвестиционной</w:t>
      </w:r>
      <w:r w:rsidR="00EF1780" w:rsidRPr="0000435D">
        <w:rPr>
          <w:color w:val="000000"/>
          <w:sz w:val="28"/>
          <w:szCs w:val="28"/>
        </w:rPr>
        <w:t>» заменить словами «и</w:t>
      </w:r>
      <w:r w:rsidRPr="0000435D">
        <w:rPr>
          <w:color w:val="000000"/>
          <w:sz w:val="28"/>
          <w:szCs w:val="28"/>
        </w:rPr>
        <w:t xml:space="preserve"> (или) инвестиционной</w:t>
      </w:r>
      <w:r w:rsidR="00EF1780" w:rsidRPr="0000435D">
        <w:rPr>
          <w:color w:val="000000"/>
          <w:sz w:val="28"/>
          <w:szCs w:val="28"/>
        </w:rPr>
        <w:t>»;</w:t>
      </w:r>
    </w:p>
    <w:p w:rsidR="00381F1F" w:rsidRPr="0000435D" w:rsidRDefault="00381F1F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б) слова «и инвестиционной» заменить словами «и (или) инвестиционной»;</w:t>
      </w:r>
    </w:p>
    <w:p w:rsidR="0086751A" w:rsidRPr="0000435D" w:rsidRDefault="00EF1780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35D">
        <w:rPr>
          <w:color w:val="000000"/>
          <w:sz w:val="28"/>
          <w:szCs w:val="28"/>
        </w:rPr>
        <w:t>1</w:t>
      </w:r>
      <w:r w:rsidR="00670C8A" w:rsidRPr="0000435D">
        <w:rPr>
          <w:color w:val="000000"/>
          <w:sz w:val="28"/>
          <w:szCs w:val="28"/>
        </w:rPr>
        <w:t>4</w:t>
      </w:r>
      <w:r w:rsidRPr="0000435D">
        <w:rPr>
          <w:color w:val="000000"/>
          <w:sz w:val="28"/>
          <w:szCs w:val="28"/>
        </w:rPr>
        <w:t>) в пункт</w:t>
      </w:r>
      <w:r w:rsidR="0086751A" w:rsidRPr="0000435D">
        <w:rPr>
          <w:color w:val="000000"/>
          <w:sz w:val="28"/>
          <w:szCs w:val="28"/>
        </w:rPr>
        <w:t>е</w:t>
      </w:r>
      <w:r w:rsidRPr="0000435D">
        <w:rPr>
          <w:color w:val="000000"/>
          <w:sz w:val="28"/>
          <w:szCs w:val="28"/>
        </w:rPr>
        <w:t xml:space="preserve"> </w:t>
      </w:r>
      <w:r w:rsidR="002A673D" w:rsidRPr="0000435D">
        <w:rPr>
          <w:color w:val="000000"/>
          <w:sz w:val="28"/>
          <w:szCs w:val="28"/>
        </w:rPr>
        <w:t>18.1</w:t>
      </w:r>
      <w:r w:rsidR="00AD1F59" w:rsidRPr="0000435D">
        <w:rPr>
          <w:color w:val="000000"/>
          <w:sz w:val="28"/>
          <w:szCs w:val="28"/>
        </w:rPr>
        <w:t xml:space="preserve"> </w:t>
      </w:r>
      <w:r w:rsidR="0086751A" w:rsidRPr="0000435D">
        <w:rPr>
          <w:sz w:val="28"/>
          <w:szCs w:val="28"/>
        </w:rPr>
        <w:t>слова «и инвестиционной» заменить словами «и (или) инвестиционной»;</w:t>
      </w:r>
    </w:p>
    <w:p w:rsidR="00F369E0" w:rsidRPr="0000435D" w:rsidRDefault="0086751A" w:rsidP="00CC08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lastRenderedPageBreak/>
        <w:t>1</w:t>
      </w:r>
      <w:r w:rsidR="00670C8A" w:rsidRPr="0000435D">
        <w:rPr>
          <w:color w:val="000000"/>
          <w:sz w:val="28"/>
          <w:szCs w:val="28"/>
        </w:rPr>
        <w:t>5</w:t>
      </w:r>
      <w:r w:rsidRPr="0000435D">
        <w:rPr>
          <w:color w:val="000000"/>
          <w:sz w:val="28"/>
          <w:szCs w:val="28"/>
        </w:rPr>
        <w:t>) </w:t>
      </w:r>
      <w:r w:rsidR="00F369E0" w:rsidRPr="0000435D">
        <w:rPr>
          <w:color w:val="000000"/>
          <w:sz w:val="28"/>
          <w:szCs w:val="28"/>
        </w:rPr>
        <w:t xml:space="preserve">в </w:t>
      </w:r>
      <w:r w:rsidR="002A673D" w:rsidRPr="0000435D">
        <w:rPr>
          <w:color w:val="000000"/>
          <w:sz w:val="28"/>
          <w:szCs w:val="28"/>
        </w:rPr>
        <w:t>п</w:t>
      </w:r>
      <w:r w:rsidR="00F369E0" w:rsidRPr="0000435D">
        <w:rPr>
          <w:color w:val="000000"/>
          <w:sz w:val="28"/>
          <w:szCs w:val="28"/>
        </w:rPr>
        <w:t>ункт</w:t>
      </w:r>
      <w:r w:rsidR="002A673D" w:rsidRPr="0000435D">
        <w:rPr>
          <w:color w:val="000000"/>
          <w:sz w:val="28"/>
          <w:szCs w:val="28"/>
        </w:rPr>
        <w:t>е</w:t>
      </w:r>
      <w:r w:rsidR="00F369E0" w:rsidRPr="0000435D">
        <w:rPr>
          <w:color w:val="000000"/>
          <w:sz w:val="28"/>
          <w:szCs w:val="28"/>
        </w:rPr>
        <w:t xml:space="preserve"> 1</w:t>
      </w:r>
      <w:r w:rsidR="002A673D" w:rsidRPr="0000435D">
        <w:rPr>
          <w:color w:val="000000"/>
          <w:sz w:val="28"/>
          <w:szCs w:val="28"/>
        </w:rPr>
        <w:t>8</w:t>
      </w:r>
      <w:r w:rsidR="00F369E0" w:rsidRPr="0000435D">
        <w:rPr>
          <w:color w:val="000000"/>
          <w:sz w:val="28"/>
          <w:szCs w:val="28"/>
        </w:rPr>
        <w:t>.</w:t>
      </w:r>
      <w:r w:rsidR="002A673D" w:rsidRPr="0000435D">
        <w:rPr>
          <w:color w:val="000000"/>
          <w:sz w:val="28"/>
          <w:szCs w:val="28"/>
        </w:rPr>
        <w:t>7</w:t>
      </w:r>
      <w:r w:rsidR="00C24E21" w:rsidRPr="0000435D">
        <w:rPr>
          <w:color w:val="000000"/>
          <w:sz w:val="28"/>
          <w:szCs w:val="28"/>
        </w:rPr>
        <w:t xml:space="preserve"> </w:t>
      </w:r>
      <w:r w:rsidR="00432144" w:rsidRPr="0000435D">
        <w:rPr>
          <w:color w:val="000000"/>
          <w:sz w:val="28"/>
          <w:szCs w:val="28"/>
        </w:rPr>
        <w:t>слова «предпринимательской деятельности</w:t>
      </w:r>
      <w:r w:rsidR="003E0544" w:rsidRPr="0000435D">
        <w:rPr>
          <w:color w:val="000000"/>
          <w:sz w:val="28"/>
          <w:szCs w:val="28"/>
        </w:rPr>
        <w:t xml:space="preserve"> и инвестиционной деятельности</w:t>
      </w:r>
      <w:r w:rsidR="00432144" w:rsidRPr="0000435D">
        <w:rPr>
          <w:color w:val="000000"/>
          <w:sz w:val="28"/>
          <w:szCs w:val="28"/>
        </w:rPr>
        <w:t>» заменить слов</w:t>
      </w:r>
      <w:r w:rsidR="003E0544" w:rsidRPr="0000435D">
        <w:rPr>
          <w:color w:val="000000"/>
          <w:sz w:val="28"/>
          <w:szCs w:val="28"/>
        </w:rPr>
        <w:t>ами</w:t>
      </w:r>
      <w:r w:rsidR="00432144" w:rsidRPr="0000435D">
        <w:rPr>
          <w:color w:val="000000"/>
          <w:sz w:val="28"/>
          <w:szCs w:val="28"/>
        </w:rPr>
        <w:t xml:space="preserve"> «предпринимательской</w:t>
      </w:r>
      <w:r w:rsidR="003E0544" w:rsidRPr="0000435D">
        <w:rPr>
          <w:color w:val="000000"/>
          <w:sz w:val="28"/>
          <w:szCs w:val="28"/>
        </w:rPr>
        <w:t xml:space="preserve"> и (или) инвестиционной деятельности</w:t>
      </w:r>
      <w:r w:rsidR="00432144" w:rsidRPr="0000435D">
        <w:rPr>
          <w:color w:val="000000"/>
          <w:sz w:val="28"/>
          <w:szCs w:val="28"/>
        </w:rPr>
        <w:t>»;</w:t>
      </w:r>
    </w:p>
    <w:p w:rsidR="00CD7F0A" w:rsidRPr="0000435D" w:rsidRDefault="00432144" w:rsidP="0043214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1</w:t>
      </w:r>
      <w:r w:rsidR="00670C8A" w:rsidRPr="0000435D">
        <w:rPr>
          <w:color w:val="000000"/>
          <w:sz w:val="28"/>
          <w:szCs w:val="28"/>
        </w:rPr>
        <w:t>6</w:t>
      </w:r>
      <w:r w:rsidRPr="0000435D">
        <w:rPr>
          <w:color w:val="000000"/>
          <w:sz w:val="28"/>
          <w:szCs w:val="28"/>
        </w:rPr>
        <w:t>) пункт 19 изложить в следующей редакции:</w:t>
      </w:r>
    </w:p>
    <w:p w:rsidR="00432144" w:rsidRPr="0000435D" w:rsidRDefault="00432144" w:rsidP="00C24E21">
      <w:pPr>
        <w:tabs>
          <w:tab w:val="left" w:pos="851"/>
          <w:tab w:val="left" w:pos="326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35D">
        <w:rPr>
          <w:color w:val="000000"/>
          <w:sz w:val="28"/>
          <w:szCs w:val="28"/>
        </w:rPr>
        <w:t>«19.</w:t>
      </w:r>
      <w:r w:rsidR="003E0544" w:rsidRPr="0000435D">
        <w:rPr>
          <w:color w:val="000000"/>
          <w:sz w:val="28"/>
          <w:szCs w:val="28"/>
        </w:rPr>
        <w:t> </w:t>
      </w:r>
      <w:r w:rsidRPr="0000435D">
        <w:rPr>
          <w:color w:val="000000"/>
          <w:sz w:val="28"/>
          <w:szCs w:val="28"/>
        </w:rPr>
        <w:t>Итоги выполнения плана размещаются в соответствующем разделе сайта Правительства Новосибирской области не позднее 15 рабочих дней со дня начала нового планового периода.».</w:t>
      </w:r>
    </w:p>
    <w:p w:rsidR="008016DB" w:rsidRPr="0000435D" w:rsidRDefault="008016DB" w:rsidP="007663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80E07" w:rsidRPr="0000435D" w:rsidRDefault="00B80E07" w:rsidP="007663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F1780" w:rsidRPr="0000435D" w:rsidRDefault="00EF1780" w:rsidP="00810779">
      <w:pPr>
        <w:jc w:val="both"/>
        <w:rPr>
          <w:rFonts w:eastAsiaTheme="minorHAnsi"/>
          <w:sz w:val="28"/>
          <w:szCs w:val="28"/>
          <w:lang w:eastAsia="en-US"/>
        </w:rPr>
      </w:pPr>
    </w:p>
    <w:p w:rsidR="00810779" w:rsidRPr="0000435D" w:rsidRDefault="00810779" w:rsidP="00810779">
      <w:pPr>
        <w:jc w:val="both"/>
        <w:rPr>
          <w:rFonts w:eastAsiaTheme="minorHAnsi"/>
          <w:sz w:val="28"/>
          <w:szCs w:val="28"/>
          <w:lang w:eastAsia="en-US"/>
        </w:rPr>
      </w:pPr>
      <w:r w:rsidRPr="0000435D">
        <w:rPr>
          <w:rFonts w:eastAsiaTheme="minorHAnsi"/>
          <w:sz w:val="28"/>
          <w:szCs w:val="28"/>
          <w:lang w:eastAsia="en-US"/>
        </w:rPr>
        <w:t>Губернатор Новосибирской области</w:t>
      </w:r>
      <w:r w:rsidRPr="0000435D">
        <w:rPr>
          <w:sz w:val="28"/>
          <w:szCs w:val="28"/>
        </w:rPr>
        <w:t xml:space="preserve">                                                    А.А. Травников</w:t>
      </w:r>
    </w:p>
    <w:p w:rsidR="00C24E21" w:rsidRPr="0000435D" w:rsidRDefault="00C24E21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  <w:bookmarkStart w:id="0" w:name="_GoBack"/>
      <w:bookmarkEnd w:id="0"/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670C8A" w:rsidRPr="0000435D" w:rsidRDefault="00670C8A" w:rsidP="00B80E07">
      <w:pPr>
        <w:jc w:val="both"/>
        <w:rPr>
          <w:sz w:val="20"/>
          <w:szCs w:val="20"/>
        </w:rPr>
      </w:pPr>
    </w:p>
    <w:p w:rsidR="00324FD4" w:rsidRPr="0000435D" w:rsidRDefault="00810779" w:rsidP="00B80E07">
      <w:pPr>
        <w:jc w:val="both"/>
        <w:rPr>
          <w:sz w:val="20"/>
          <w:szCs w:val="20"/>
        </w:rPr>
      </w:pPr>
      <w:r w:rsidRPr="0000435D">
        <w:rPr>
          <w:sz w:val="20"/>
          <w:szCs w:val="20"/>
        </w:rPr>
        <w:t>Л</w:t>
      </w:r>
      <w:r w:rsidR="000C598C" w:rsidRPr="0000435D">
        <w:rPr>
          <w:sz w:val="20"/>
          <w:szCs w:val="20"/>
        </w:rPr>
        <w:t>.</w:t>
      </w:r>
      <w:r w:rsidR="008016DB" w:rsidRPr="0000435D">
        <w:rPr>
          <w:sz w:val="20"/>
          <w:szCs w:val="20"/>
        </w:rPr>
        <w:t>Н</w:t>
      </w:r>
      <w:r w:rsidR="000C598C" w:rsidRPr="0000435D">
        <w:rPr>
          <w:sz w:val="20"/>
          <w:szCs w:val="20"/>
        </w:rPr>
        <w:t xml:space="preserve">. </w:t>
      </w:r>
      <w:r w:rsidR="008016DB" w:rsidRPr="0000435D">
        <w:rPr>
          <w:sz w:val="20"/>
          <w:szCs w:val="20"/>
        </w:rPr>
        <w:t>Решетников</w:t>
      </w:r>
      <w:r w:rsidR="000C598C" w:rsidRPr="0000435D">
        <w:rPr>
          <w:sz w:val="20"/>
          <w:szCs w:val="20"/>
        </w:rPr>
        <w:t xml:space="preserve"> </w:t>
      </w:r>
    </w:p>
    <w:p w:rsidR="00B80E07" w:rsidRPr="0000435D" w:rsidRDefault="000C598C" w:rsidP="00B80E07">
      <w:pPr>
        <w:jc w:val="both"/>
        <w:rPr>
          <w:sz w:val="28"/>
          <w:szCs w:val="28"/>
        </w:rPr>
      </w:pPr>
      <w:r w:rsidRPr="0000435D">
        <w:rPr>
          <w:sz w:val="20"/>
          <w:szCs w:val="20"/>
        </w:rPr>
        <w:lastRenderedPageBreak/>
        <w:t>238-6</w:t>
      </w:r>
      <w:r w:rsidR="00F7164D" w:rsidRPr="0000435D">
        <w:rPr>
          <w:sz w:val="20"/>
          <w:szCs w:val="20"/>
        </w:rPr>
        <w:t>6</w:t>
      </w:r>
      <w:r w:rsidRPr="0000435D">
        <w:rPr>
          <w:sz w:val="20"/>
          <w:szCs w:val="20"/>
        </w:rPr>
        <w:t>-</w:t>
      </w:r>
      <w:r w:rsidR="00F7164D" w:rsidRPr="0000435D">
        <w:rPr>
          <w:sz w:val="20"/>
          <w:szCs w:val="20"/>
        </w:rPr>
        <w:t>81</w:t>
      </w:r>
    </w:p>
    <w:p w:rsidR="00B80E07" w:rsidRPr="0000435D" w:rsidRDefault="00B80E07" w:rsidP="00B80E07">
      <w:pPr>
        <w:jc w:val="both"/>
        <w:rPr>
          <w:sz w:val="28"/>
          <w:szCs w:val="28"/>
        </w:rPr>
      </w:pPr>
      <w:r w:rsidRPr="0000435D">
        <w:rPr>
          <w:sz w:val="28"/>
          <w:szCs w:val="28"/>
        </w:rPr>
        <w:t>СОГЛАСОВАНО:</w:t>
      </w:r>
    </w:p>
    <w:p w:rsidR="00B80E07" w:rsidRPr="0000435D" w:rsidRDefault="00B80E07" w:rsidP="00B80E07">
      <w:pPr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88"/>
        <w:gridCol w:w="1540"/>
        <w:gridCol w:w="3345"/>
      </w:tblGrid>
      <w:tr w:rsidR="00B80E07" w:rsidRPr="0000435D" w:rsidTr="00E50FC4">
        <w:trPr>
          <w:trHeight w:val="774"/>
        </w:trPr>
        <w:tc>
          <w:tcPr>
            <w:tcW w:w="5288" w:type="dxa"/>
          </w:tcPr>
          <w:p w:rsidR="00B80E07" w:rsidRPr="0000435D" w:rsidRDefault="00B80E07" w:rsidP="00E50FC4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</w:p>
          <w:p w:rsidR="00B80E07" w:rsidRPr="0000435D" w:rsidRDefault="00B80E07" w:rsidP="00E50FC4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  <w:r w:rsidRPr="0000435D">
              <w:rPr>
                <w:spacing w:val="-2"/>
                <w:sz w:val="28"/>
                <w:szCs w:val="28"/>
              </w:rPr>
              <w:t xml:space="preserve">Первый заместитель Председателя  Правительства Новосибирской области </w:t>
            </w:r>
          </w:p>
        </w:tc>
        <w:tc>
          <w:tcPr>
            <w:tcW w:w="1540" w:type="dxa"/>
          </w:tcPr>
          <w:p w:rsidR="00B80E07" w:rsidRPr="0000435D" w:rsidRDefault="00B80E07" w:rsidP="00E50FC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80E07" w:rsidRPr="0000435D" w:rsidRDefault="00B80E07" w:rsidP="00E50FC4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  <w:p w:rsidR="00B80E07" w:rsidRPr="0000435D" w:rsidRDefault="00B80E07" w:rsidP="00172279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00435D">
              <w:rPr>
                <w:sz w:val="28"/>
                <w:szCs w:val="28"/>
              </w:rPr>
              <w:t xml:space="preserve">                   В.М. Знатков «____»________202</w:t>
            </w:r>
            <w:r w:rsidR="00172279" w:rsidRPr="0000435D">
              <w:rPr>
                <w:sz w:val="28"/>
                <w:szCs w:val="28"/>
              </w:rPr>
              <w:t>3</w:t>
            </w:r>
            <w:r w:rsidRPr="0000435D">
              <w:rPr>
                <w:sz w:val="28"/>
                <w:szCs w:val="28"/>
              </w:rPr>
              <w:t xml:space="preserve"> г.</w:t>
            </w:r>
          </w:p>
        </w:tc>
      </w:tr>
      <w:tr w:rsidR="00B80E07" w:rsidRPr="0000435D" w:rsidTr="00E50FC4">
        <w:trPr>
          <w:trHeight w:val="20"/>
        </w:trPr>
        <w:tc>
          <w:tcPr>
            <w:tcW w:w="5288" w:type="dxa"/>
          </w:tcPr>
          <w:p w:rsidR="00B80E07" w:rsidRPr="0000435D" w:rsidRDefault="00B80E07" w:rsidP="00E50FC4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</w:p>
          <w:p w:rsidR="0091418B" w:rsidRPr="0000435D" w:rsidRDefault="0091418B" w:rsidP="00E50FC4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</w:p>
          <w:p w:rsidR="00B80E07" w:rsidRPr="0000435D" w:rsidRDefault="008016DB" w:rsidP="008016DB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  <w:r w:rsidRPr="0000435D">
              <w:rPr>
                <w:spacing w:val="-2"/>
                <w:sz w:val="28"/>
                <w:szCs w:val="28"/>
              </w:rPr>
              <w:t>М</w:t>
            </w:r>
            <w:r w:rsidR="00B80E07" w:rsidRPr="0000435D">
              <w:rPr>
                <w:spacing w:val="-2"/>
                <w:sz w:val="28"/>
                <w:szCs w:val="28"/>
              </w:rPr>
              <w:t>инистр</w:t>
            </w:r>
            <w:r w:rsidRPr="0000435D">
              <w:rPr>
                <w:spacing w:val="-2"/>
                <w:sz w:val="28"/>
                <w:szCs w:val="28"/>
              </w:rPr>
              <w:t xml:space="preserve"> </w:t>
            </w:r>
            <w:r w:rsidR="00B80E07" w:rsidRPr="0000435D">
              <w:rPr>
                <w:spacing w:val="-2"/>
                <w:sz w:val="28"/>
                <w:szCs w:val="28"/>
              </w:rPr>
              <w:t>экономического развития Новосибирской области</w:t>
            </w:r>
          </w:p>
        </w:tc>
        <w:tc>
          <w:tcPr>
            <w:tcW w:w="1540" w:type="dxa"/>
          </w:tcPr>
          <w:p w:rsidR="00B80E07" w:rsidRPr="0000435D" w:rsidRDefault="00B80E07" w:rsidP="00E50FC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80E07" w:rsidRPr="0000435D" w:rsidRDefault="00B80E07" w:rsidP="00E50FC4">
            <w:pPr>
              <w:spacing w:line="233" w:lineRule="auto"/>
              <w:rPr>
                <w:sz w:val="28"/>
                <w:szCs w:val="28"/>
              </w:rPr>
            </w:pPr>
          </w:p>
          <w:p w:rsidR="0091418B" w:rsidRPr="0000435D" w:rsidRDefault="0091418B" w:rsidP="00E50FC4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  <w:p w:rsidR="00B80E07" w:rsidRPr="0000435D" w:rsidRDefault="008016DB" w:rsidP="00E50FC4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00435D">
              <w:rPr>
                <w:sz w:val="28"/>
                <w:szCs w:val="28"/>
              </w:rPr>
              <w:t>Л.Н</w:t>
            </w:r>
            <w:r w:rsidR="000C598C" w:rsidRPr="0000435D">
              <w:rPr>
                <w:sz w:val="28"/>
                <w:szCs w:val="28"/>
              </w:rPr>
              <w:t xml:space="preserve">. </w:t>
            </w:r>
            <w:r w:rsidRPr="0000435D">
              <w:rPr>
                <w:sz w:val="28"/>
                <w:szCs w:val="28"/>
              </w:rPr>
              <w:t>Решетников</w:t>
            </w:r>
            <w:r w:rsidR="00B80E07" w:rsidRPr="0000435D">
              <w:rPr>
                <w:sz w:val="28"/>
                <w:szCs w:val="28"/>
              </w:rPr>
              <w:t xml:space="preserve"> «____»________202</w:t>
            </w:r>
            <w:r w:rsidR="00172279" w:rsidRPr="0000435D">
              <w:rPr>
                <w:sz w:val="28"/>
                <w:szCs w:val="28"/>
              </w:rPr>
              <w:t>3</w:t>
            </w:r>
            <w:r w:rsidR="00B80E07" w:rsidRPr="0000435D">
              <w:rPr>
                <w:sz w:val="28"/>
                <w:szCs w:val="28"/>
              </w:rPr>
              <w:t xml:space="preserve"> г.</w:t>
            </w:r>
          </w:p>
          <w:p w:rsidR="00B80E07" w:rsidRPr="0000435D" w:rsidRDefault="00B80E07" w:rsidP="00E50FC4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</w:tr>
      <w:tr w:rsidR="00B80E07" w:rsidRPr="0048336A" w:rsidTr="00E50FC4">
        <w:trPr>
          <w:trHeight w:val="20"/>
        </w:trPr>
        <w:tc>
          <w:tcPr>
            <w:tcW w:w="5288" w:type="dxa"/>
          </w:tcPr>
          <w:p w:rsidR="0091418B" w:rsidRPr="0000435D" w:rsidRDefault="0091418B" w:rsidP="001174F9">
            <w:pPr>
              <w:jc w:val="both"/>
              <w:rPr>
                <w:spacing w:val="-2"/>
                <w:sz w:val="28"/>
                <w:szCs w:val="28"/>
              </w:rPr>
            </w:pPr>
          </w:p>
          <w:p w:rsidR="00B80E07" w:rsidRPr="0000435D" w:rsidRDefault="00697D0E" w:rsidP="00697D0E">
            <w:pPr>
              <w:jc w:val="both"/>
              <w:rPr>
                <w:spacing w:val="-2"/>
                <w:sz w:val="28"/>
                <w:szCs w:val="28"/>
              </w:rPr>
            </w:pPr>
            <w:r w:rsidRPr="0000435D">
              <w:rPr>
                <w:spacing w:val="-2"/>
                <w:sz w:val="28"/>
                <w:szCs w:val="28"/>
              </w:rPr>
              <w:t>М</w:t>
            </w:r>
            <w:r w:rsidR="00B80E07" w:rsidRPr="0000435D">
              <w:rPr>
                <w:spacing w:val="-2"/>
                <w:sz w:val="28"/>
                <w:szCs w:val="28"/>
              </w:rPr>
              <w:t>инистр</w:t>
            </w:r>
            <w:r w:rsidRPr="0000435D">
              <w:rPr>
                <w:spacing w:val="-2"/>
                <w:sz w:val="28"/>
                <w:szCs w:val="28"/>
              </w:rPr>
              <w:t xml:space="preserve"> </w:t>
            </w:r>
            <w:r w:rsidR="00B80E07" w:rsidRPr="0000435D">
              <w:rPr>
                <w:spacing w:val="-2"/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40" w:type="dxa"/>
          </w:tcPr>
          <w:p w:rsidR="00B80E07" w:rsidRPr="0000435D" w:rsidRDefault="00B80E07" w:rsidP="00E50FC4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91418B" w:rsidRPr="0000435D" w:rsidRDefault="0091418B" w:rsidP="00697D0E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  <w:p w:rsidR="00B80E07" w:rsidRPr="0000435D" w:rsidRDefault="001174F9" w:rsidP="00697D0E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00435D">
              <w:rPr>
                <w:sz w:val="28"/>
                <w:szCs w:val="28"/>
              </w:rPr>
              <w:t>Т</w:t>
            </w:r>
            <w:r w:rsidR="00B80E07" w:rsidRPr="0000435D">
              <w:rPr>
                <w:sz w:val="28"/>
                <w:szCs w:val="28"/>
              </w:rPr>
              <w:t>.</w:t>
            </w:r>
            <w:r w:rsidR="00697D0E" w:rsidRPr="0000435D">
              <w:rPr>
                <w:sz w:val="28"/>
                <w:szCs w:val="28"/>
              </w:rPr>
              <w:t>Н</w:t>
            </w:r>
            <w:r w:rsidR="00B80E07" w:rsidRPr="0000435D">
              <w:rPr>
                <w:sz w:val="28"/>
                <w:szCs w:val="28"/>
              </w:rPr>
              <w:t xml:space="preserve">. </w:t>
            </w:r>
            <w:r w:rsidR="00697D0E" w:rsidRPr="0000435D">
              <w:rPr>
                <w:sz w:val="28"/>
                <w:szCs w:val="28"/>
              </w:rPr>
              <w:t>Деркач</w:t>
            </w:r>
          </w:p>
          <w:p w:rsidR="00B80E07" w:rsidRPr="0048336A" w:rsidRDefault="00B80E07" w:rsidP="00172279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00435D">
              <w:rPr>
                <w:sz w:val="28"/>
                <w:szCs w:val="28"/>
              </w:rPr>
              <w:t>«____»________202</w:t>
            </w:r>
            <w:r w:rsidR="00172279" w:rsidRPr="0000435D">
              <w:rPr>
                <w:sz w:val="28"/>
                <w:szCs w:val="28"/>
              </w:rPr>
              <w:t>3</w:t>
            </w:r>
            <w:r w:rsidRPr="0000435D">
              <w:rPr>
                <w:sz w:val="28"/>
                <w:szCs w:val="28"/>
              </w:rPr>
              <w:t xml:space="preserve"> г.</w:t>
            </w:r>
          </w:p>
        </w:tc>
      </w:tr>
    </w:tbl>
    <w:p w:rsidR="00B80E07" w:rsidRPr="0048336A" w:rsidRDefault="00B80E07" w:rsidP="00B80E07">
      <w:pPr>
        <w:jc w:val="both"/>
        <w:rPr>
          <w:sz w:val="20"/>
          <w:szCs w:val="20"/>
        </w:rPr>
      </w:pPr>
    </w:p>
    <w:p w:rsidR="00867A38" w:rsidRPr="008A4C87" w:rsidRDefault="00867A38" w:rsidP="00B80E07">
      <w:pPr>
        <w:pStyle w:val="a3"/>
        <w:jc w:val="both"/>
      </w:pPr>
    </w:p>
    <w:sectPr w:rsidR="00867A38" w:rsidRPr="008A4C87" w:rsidSect="00670C8A">
      <w:headerReference w:type="even" r:id="rId8"/>
      <w:headerReference w:type="default" r:id="rId9"/>
      <w:foot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5D" w:rsidRDefault="008F265D">
      <w:r>
        <w:separator/>
      </w:r>
    </w:p>
  </w:endnote>
  <w:endnote w:type="continuationSeparator" w:id="0">
    <w:p w:rsidR="008F265D" w:rsidRDefault="008F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C4" w:rsidRDefault="00E50FC4">
    <w:pPr>
      <w:pStyle w:val="a8"/>
      <w:jc w:val="center"/>
    </w:pPr>
  </w:p>
  <w:p w:rsidR="00E50FC4" w:rsidRDefault="00E50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5D" w:rsidRDefault="008F265D">
      <w:r>
        <w:separator/>
      </w:r>
    </w:p>
  </w:footnote>
  <w:footnote w:type="continuationSeparator" w:id="0">
    <w:p w:rsidR="008F265D" w:rsidRDefault="008F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C4" w:rsidRDefault="00E50FC4" w:rsidP="00E50F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FC4" w:rsidRDefault="00E50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1477"/>
      <w:docPartObj>
        <w:docPartGallery w:val="Page Numbers (Top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E50FC4" w:rsidRPr="00AC2B84" w:rsidRDefault="00E50FC4">
        <w:pPr>
          <w:pStyle w:val="a5"/>
          <w:jc w:val="center"/>
          <w:rPr>
            <w:color w:val="000000" w:themeColor="text1"/>
            <w:sz w:val="20"/>
            <w:szCs w:val="20"/>
          </w:rPr>
        </w:pPr>
        <w:r w:rsidRPr="00AC2B84">
          <w:rPr>
            <w:color w:val="000000" w:themeColor="text1"/>
            <w:sz w:val="20"/>
            <w:szCs w:val="20"/>
          </w:rPr>
          <w:fldChar w:fldCharType="begin"/>
        </w:r>
        <w:r w:rsidRPr="00AC2B84">
          <w:rPr>
            <w:color w:val="000000" w:themeColor="text1"/>
            <w:sz w:val="20"/>
            <w:szCs w:val="20"/>
          </w:rPr>
          <w:instrText>PAGE   \* MERGEFORMAT</w:instrText>
        </w:r>
        <w:r w:rsidRPr="00AC2B84">
          <w:rPr>
            <w:color w:val="000000" w:themeColor="text1"/>
            <w:sz w:val="20"/>
            <w:szCs w:val="20"/>
          </w:rPr>
          <w:fldChar w:fldCharType="separate"/>
        </w:r>
        <w:r w:rsidR="0000435D">
          <w:rPr>
            <w:noProof/>
            <w:color w:val="000000" w:themeColor="text1"/>
            <w:sz w:val="20"/>
            <w:szCs w:val="20"/>
          </w:rPr>
          <w:t>3</w:t>
        </w:r>
        <w:r w:rsidRPr="00AC2B84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E50FC4" w:rsidRDefault="00E50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6E2"/>
    <w:multiLevelType w:val="hybridMultilevel"/>
    <w:tmpl w:val="D3C81B44"/>
    <w:lvl w:ilvl="0" w:tplc="E304D4A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AB"/>
    <w:rsid w:val="00001317"/>
    <w:rsid w:val="000039FE"/>
    <w:rsid w:val="0000435D"/>
    <w:rsid w:val="00010EC3"/>
    <w:rsid w:val="000212AB"/>
    <w:rsid w:val="000416DB"/>
    <w:rsid w:val="00044842"/>
    <w:rsid w:val="000533B6"/>
    <w:rsid w:val="000632EE"/>
    <w:rsid w:val="000732A8"/>
    <w:rsid w:val="00097199"/>
    <w:rsid w:val="000A54C7"/>
    <w:rsid w:val="000A5F57"/>
    <w:rsid w:val="000C598C"/>
    <w:rsid w:val="000D06BD"/>
    <w:rsid w:val="000D1363"/>
    <w:rsid w:val="000D2E36"/>
    <w:rsid w:val="000D4E46"/>
    <w:rsid w:val="000E0D9B"/>
    <w:rsid w:val="000E1096"/>
    <w:rsid w:val="000E1A3D"/>
    <w:rsid w:val="000E1D5B"/>
    <w:rsid w:val="000E48ED"/>
    <w:rsid w:val="00104AA4"/>
    <w:rsid w:val="001061CF"/>
    <w:rsid w:val="0010703E"/>
    <w:rsid w:val="0011286F"/>
    <w:rsid w:val="00114AB3"/>
    <w:rsid w:val="001167E8"/>
    <w:rsid w:val="001174F9"/>
    <w:rsid w:val="00143320"/>
    <w:rsid w:val="0014392A"/>
    <w:rsid w:val="001470D6"/>
    <w:rsid w:val="001527B5"/>
    <w:rsid w:val="00162951"/>
    <w:rsid w:val="00170A60"/>
    <w:rsid w:val="00172279"/>
    <w:rsid w:val="00184546"/>
    <w:rsid w:val="00192FE0"/>
    <w:rsid w:val="001A0A47"/>
    <w:rsid w:val="001A4042"/>
    <w:rsid w:val="001A5DBC"/>
    <w:rsid w:val="001B5536"/>
    <w:rsid w:val="001D65A7"/>
    <w:rsid w:val="001E030A"/>
    <w:rsid w:val="001E3D1E"/>
    <w:rsid w:val="001E4187"/>
    <w:rsid w:val="001E47B6"/>
    <w:rsid w:val="001E638A"/>
    <w:rsid w:val="00201C20"/>
    <w:rsid w:val="00204CE7"/>
    <w:rsid w:val="002210A7"/>
    <w:rsid w:val="00222AE4"/>
    <w:rsid w:val="002237E1"/>
    <w:rsid w:val="002359DA"/>
    <w:rsid w:val="00236D0B"/>
    <w:rsid w:val="002452B9"/>
    <w:rsid w:val="00247643"/>
    <w:rsid w:val="00250A5D"/>
    <w:rsid w:val="002522CC"/>
    <w:rsid w:val="00255BFA"/>
    <w:rsid w:val="002577E9"/>
    <w:rsid w:val="002602DB"/>
    <w:rsid w:val="00270660"/>
    <w:rsid w:val="00274BC7"/>
    <w:rsid w:val="002A13C9"/>
    <w:rsid w:val="002A4528"/>
    <w:rsid w:val="002A673D"/>
    <w:rsid w:val="002B611A"/>
    <w:rsid w:val="002B6C8E"/>
    <w:rsid w:val="002C48A9"/>
    <w:rsid w:val="002D0B94"/>
    <w:rsid w:val="002D42AB"/>
    <w:rsid w:val="002D6C66"/>
    <w:rsid w:val="002E056E"/>
    <w:rsid w:val="002F7E91"/>
    <w:rsid w:val="00324FD4"/>
    <w:rsid w:val="003259B3"/>
    <w:rsid w:val="00326871"/>
    <w:rsid w:val="00326C46"/>
    <w:rsid w:val="003430C4"/>
    <w:rsid w:val="00351F7E"/>
    <w:rsid w:val="00355A71"/>
    <w:rsid w:val="00361459"/>
    <w:rsid w:val="003708B6"/>
    <w:rsid w:val="00372A6A"/>
    <w:rsid w:val="00381F1F"/>
    <w:rsid w:val="00387E7C"/>
    <w:rsid w:val="0039105B"/>
    <w:rsid w:val="003955F1"/>
    <w:rsid w:val="003A1C83"/>
    <w:rsid w:val="003A5661"/>
    <w:rsid w:val="003B0D50"/>
    <w:rsid w:val="003B5F9A"/>
    <w:rsid w:val="003C7B20"/>
    <w:rsid w:val="003D416F"/>
    <w:rsid w:val="003E0544"/>
    <w:rsid w:val="003E1F8B"/>
    <w:rsid w:val="003E2C32"/>
    <w:rsid w:val="003F3247"/>
    <w:rsid w:val="003F5E51"/>
    <w:rsid w:val="0040282F"/>
    <w:rsid w:val="00407963"/>
    <w:rsid w:val="00424D8D"/>
    <w:rsid w:val="00425959"/>
    <w:rsid w:val="00425E08"/>
    <w:rsid w:val="00432144"/>
    <w:rsid w:val="00432EC3"/>
    <w:rsid w:val="0045346F"/>
    <w:rsid w:val="004603CD"/>
    <w:rsid w:val="004613E2"/>
    <w:rsid w:val="00463647"/>
    <w:rsid w:val="00465CEE"/>
    <w:rsid w:val="00477F4E"/>
    <w:rsid w:val="00480048"/>
    <w:rsid w:val="00482E7D"/>
    <w:rsid w:val="004A2D60"/>
    <w:rsid w:val="004A4B11"/>
    <w:rsid w:val="004A589B"/>
    <w:rsid w:val="004B0E51"/>
    <w:rsid w:val="004C5D8A"/>
    <w:rsid w:val="004C6148"/>
    <w:rsid w:val="004D4FCB"/>
    <w:rsid w:val="004E3EEA"/>
    <w:rsid w:val="004F37D2"/>
    <w:rsid w:val="004F38C0"/>
    <w:rsid w:val="004F4B01"/>
    <w:rsid w:val="00513940"/>
    <w:rsid w:val="0052134D"/>
    <w:rsid w:val="00527D7E"/>
    <w:rsid w:val="0053007F"/>
    <w:rsid w:val="005446EF"/>
    <w:rsid w:val="00544E2A"/>
    <w:rsid w:val="005452C9"/>
    <w:rsid w:val="00550EC6"/>
    <w:rsid w:val="00560BBA"/>
    <w:rsid w:val="005914E8"/>
    <w:rsid w:val="00596F6B"/>
    <w:rsid w:val="005A1D79"/>
    <w:rsid w:val="005A436C"/>
    <w:rsid w:val="005A73E3"/>
    <w:rsid w:val="005B1131"/>
    <w:rsid w:val="005B1A5C"/>
    <w:rsid w:val="005B7003"/>
    <w:rsid w:val="005C2BDA"/>
    <w:rsid w:val="005E0088"/>
    <w:rsid w:val="005E5B51"/>
    <w:rsid w:val="00616932"/>
    <w:rsid w:val="00632425"/>
    <w:rsid w:val="006635A1"/>
    <w:rsid w:val="00670C8A"/>
    <w:rsid w:val="006740B4"/>
    <w:rsid w:val="00687436"/>
    <w:rsid w:val="00696ACB"/>
    <w:rsid w:val="00697D0E"/>
    <w:rsid w:val="006A77BF"/>
    <w:rsid w:val="006A7D95"/>
    <w:rsid w:val="006E0545"/>
    <w:rsid w:val="006E2077"/>
    <w:rsid w:val="006F0E0D"/>
    <w:rsid w:val="006F4111"/>
    <w:rsid w:val="006F4E9D"/>
    <w:rsid w:val="00704208"/>
    <w:rsid w:val="00706685"/>
    <w:rsid w:val="0071069A"/>
    <w:rsid w:val="0071126C"/>
    <w:rsid w:val="007112AE"/>
    <w:rsid w:val="00737BFF"/>
    <w:rsid w:val="007413D3"/>
    <w:rsid w:val="0075129F"/>
    <w:rsid w:val="007531D3"/>
    <w:rsid w:val="00757659"/>
    <w:rsid w:val="00757E4D"/>
    <w:rsid w:val="0076637F"/>
    <w:rsid w:val="00770AEB"/>
    <w:rsid w:val="007712F4"/>
    <w:rsid w:val="007723C8"/>
    <w:rsid w:val="0078408E"/>
    <w:rsid w:val="007A05A4"/>
    <w:rsid w:val="007B04F8"/>
    <w:rsid w:val="007B6E19"/>
    <w:rsid w:val="007B7E9A"/>
    <w:rsid w:val="007D2242"/>
    <w:rsid w:val="007E011C"/>
    <w:rsid w:val="007E388C"/>
    <w:rsid w:val="008016DB"/>
    <w:rsid w:val="00805F68"/>
    <w:rsid w:val="00810779"/>
    <w:rsid w:val="008153C0"/>
    <w:rsid w:val="00817281"/>
    <w:rsid w:val="00822183"/>
    <w:rsid w:val="00833ADA"/>
    <w:rsid w:val="008342AF"/>
    <w:rsid w:val="00851FDA"/>
    <w:rsid w:val="00857457"/>
    <w:rsid w:val="00863D59"/>
    <w:rsid w:val="0086751A"/>
    <w:rsid w:val="00867A38"/>
    <w:rsid w:val="00867C68"/>
    <w:rsid w:val="008708F0"/>
    <w:rsid w:val="0087338D"/>
    <w:rsid w:val="00877EC8"/>
    <w:rsid w:val="00882C71"/>
    <w:rsid w:val="00883397"/>
    <w:rsid w:val="00885D73"/>
    <w:rsid w:val="00885E3D"/>
    <w:rsid w:val="00895AE3"/>
    <w:rsid w:val="0089606F"/>
    <w:rsid w:val="008A4C87"/>
    <w:rsid w:val="008B3EAE"/>
    <w:rsid w:val="008B7F04"/>
    <w:rsid w:val="008C6D94"/>
    <w:rsid w:val="008D4194"/>
    <w:rsid w:val="008E35A1"/>
    <w:rsid w:val="008E4711"/>
    <w:rsid w:val="008F1D95"/>
    <w:rsid w:val="008F265D"/>
    <w:rsid w:val="009028D9"/>
    <w:rsid w:val="009043B8"/>
    <w:rsid w:val="00913E0D"/>
    <w:rsid w:val="0091418B"/>
    <w:rsid w:val="00925178"/>
    <w:rsid w:val="0093035E"/>
    <w:rsid w:val="0093058D"/>
    <w:rsid w:val="00933851"/>
    <w:rsid w:val="00952F9B"/>
    <w:rsid w:val="009662F5"/>
    <w:rsid w:val="0096756F"/>
    <w:rsid w:val="0097293C"/>
    <w:rsid w:val="0097303E"/>
    <w:rsid w:val="009814F2"/>
    <w:rsid w:val="00993C3C"/>
    <w:rsid w:val="009A38E2"/>
    <w:rsid w:val="009B35E2"/>
    <w:rsid w:val="009B79FC"/>
    <w:rsid w:val="009C0D67"/>
    <w:rsid w:val="009C4B02"/>
    <w:rsid w:val="009D3DB1"/>
    <w:rsid w:val="009D64CE"/>
    <w:rsid w:val="009F0915"/>
    <w:rsid w:val="009F1DB3"/>
    <w:rsid w:val="009F3E11"/>
    <w:rsid w:val="00A0506D"/>
    <w:rsid w:val="00A1235C"/>
    <w:rsid w:val="00A24CF2"/>
    <w:rsid w:val="00A31954"/>
    <w:rsid w:val="00A33596"/>
    <w:rsid w:val="00A56A6A"/>
    <w:rsid w:val="00A63FDF"/>
    <w:rsid w:val="00A66C13"/>
    <w:rsid w:val="00A72F8B"/>
    <w:rsid w:val="00A753B5"/>
    <w:rsid w:val="00A770FE"/>
    <w:rsid w:val="00AA78BD"/>
    <w:rsid w:val="00AB2239"/>
    <w:rsid w:val="00AB28D4"/>
    <w:rsid w:val="00AB4119"/>
    <w:rsid w:val="00AC2B84"/>
    <w:rsid w:val="00AD1F59"/>
    <w:rsid w:val="00AD7275"/>
    <w:rsid w:val="00AF1F77"/>
    <w:rsid w:val="00B00613"/>
    <w:rsid w:val="00B04B0C"/>
    <w:rsid w:val="00B06D49"/>
    <w:rsid w:val="00B15C6C"/>
    <w:rsid w:val="00B1699C"/>
    <w:rsid w:val="00B17009"/>
    <w:rsid w:val="00B3126E"/>
    <w:rsid w:val="00B34E18"/>
    <w:rsid w:val="00B37391"/>
    <w:rsid w:val="00B55035"/>
    <w:rsid w:val="00B55E42"/>
    <w:rsid w:val="00B70674"/>
    <w:rsid w:val="00B80E07"/>
    <w:rsid w:val="00B918C9"/>
    <w:rsid w:val="00B91E2E"/>
    <w:rsid w:val="00B91F1B"/>
    <w:rsid w:val="00BA5FBB"/>
    <w:rsid w:val="00BA7CBF"/>
    <w:rsid w:val="00BB4DA0"/>
    <w:rsid w:val="00BB7A9C"/>
    <w:rsid w:val="00BC0363"/>
    <w:rsid w:val="00BC0582"/>
    <w:rsid w:val="00BC2974"/>
    <w:rsid w:val="00BD395E"/>
    <w:rsid w:val="00BE30A0"/>
    <w:rsid w:val="00BE7774"/>
    <w:rsid w:val="00BF1FCE"/>
    <w:rsid w:val="00C04F8F"/>
    <w:rsid w:val="00C1494C"/>
    <w:rsid w:val="00C241FF"/>
    <w:rsid w:val="00C24836"/>
    <w:rsid w:val="00C24E21"/>
    <w:rsid w:val="00C3049F"/>
    <w:rsid w:val="00C30D8E"/>
    <w:rsid w:val="00C43AB2"/>
    <w:rsid w:val="00C576D0"/>
    <w:rsid w:val="00C57D7C"/>
    <w:rsid w:val="00C619E2"/>
    <w:rsid w:val="00C65F65"/>
    <w:rsid w:val="00C73391"/>
    <w:rsid w:val="00C8008A"/>
    <w:rsid w:val="00C8448D"/>
    <w:rsid w:val="00C90CAF"/>
    <w:rsid w:val="00CA0F7E"/>
    <w:rsid w:val="00CA33B5"/>
    <w:rsid w:val="00CA37C3"/>
    <w:rsid w:val="00CA5EBC"/>
    <w:rsid w:val="00CC0803"/>
    <w:rsid w:val="00CC518B"/>
    <w:rsid w:val="00CC6AAE"/>
    <w:rsid w:val="00CC6BCB"/>
    <w:rsid w:val="00CD67A8"/>
    <w:rsid w:val="00CD7F0A"/>
    <w:rsid w:val="00CE2AF4"/>
    <w:rsid w:val="00CE3FAE"/>
    <w:rsid w:val="00CF0E38"/>
    <w:rsid w:val="00CF321E"/>
    <w:rsid w:val="00CF56A2"/>
    <w:rsid w:val="00D0485A"/>
    <w:rsid w:val="00D328DF"/>
    <w:rsid w:val="00D5004B"/>
    <w:rsid w:val="00D620FE"/>
    <w:rsid w:val="00D650F7"/>
    <w:rsid w:val="00D67133"/>
    <w:rsid w:val="00D75CED"/>
    <w:rsid w:val="00D90E4A"/>
    <w:rsid w:val="00D9754E"/>
    <w:rsid w:val="00DC30B2"/>
    <w:rsid w:val="00DC5BCF"/>
    <w:rsid w:val="00DD6759"/>
    <w:rsid w:val="00DD6777"/>
    <w:rsid w:val="00DF0DEB"/>
    <w:rsid w:val="00DF599A"/>
    <w:rsid w:val="00E16648"/>
    <w:rsid w:val="00E20D8C"/>
    <w:rsid w:val="00E36A0D"/>
    <w:rsid w:val="00E44DCA"/>
    <w:rsid w:val="00E45385"/>
    <w:rsid w:val="00E50FC4"/>
    <w:rsid w:val="00E5153F"/>
    <w:rsid w:val="00E600F1"/>
    <w:rsid w:val="00E61603"/>
    <w:rsid w:val="00E645DD"/>
    <w:rsid w:val="00E64849"/>
    <w:rsid w:val="00E75A34"/>
    <w:rsid w:val="00E8210B"/>
    <w:rsid w:val="00E829AD"/>
    <w:rsid w:val="00E87BEE"/>
    <w:rsid w:val="00E920D3"/>
    <w:rsid w:val="00EA3D05"/>
    <w:rsid w:val="00EB1401"/>
    <w:rsid w:val="00EB3739"/>
    <w:rsid w:val="00EB701A"/>
    <w:rsid w:val="00EC2A37"/>
    <w:rsid w:val="00EC6B35"/>
    <w:rsid w:val="00EC778E"/>
    <w:rsid w:val="00ED7DB2"/>
    <w:rsid w:val="00EE7207"/>
    <w:rsid w:val="00EF0A06"/>
    <w:rsid w:val="00EF1195"/>
    <w:rsid w:val="00EF1780"/>
    <w:rsid w:val="00EF38E6"/>
    <w:rsid w:val="00EF403D"/>
    <w:rsid w:val="00F0179E"/>
    <w:rsid w:val="00F11C0C"/>
    <w:rsid w:val="00F3094C"/>
    <w:rsid w:val="00F31A12"/>
    <w:rsid w:val="00F32A44"/>
    <w:rsid w:val="00F33EFB"/>
    <w:rsid w:val="00F34A91"/>
    <w:rsid w:val="00F369E0"/>
    <w:rsid w:val="00F45131"/>
    <w:rsid w:val="00F54915"/>
    <w:rsid w:val="00F60615"/>
    <w:rsid w:val="00F7164D"/>
    <w:rsid w:val="00F75FE0"/>
    <w:rsid w:val="00F76855"/>
    <w:rsid w:val="00F8027D"/>
    <w:rsid w:val="00F80C60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2CD66-6FA9-4A7D-916E-AB10151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918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A753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0CA59-EAA5-41FE-8EF3-A45F555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пе Евгения Алиевна</dc:creator>
  <cp:lastModifiedBy>Солнцева Эльвира Сергеевна</cp:lastModifiedBy>
  <cp:revision>27</cp:revision>
  <cp:lastPrinted>2023-05-10T02:40:00Z</cp:lastPrinted>
  <dcterms:created xsi:type="dcterms:W3CDTF">2022-03-23T10:38:00Z</dcterms:created>
  <dcterms:modified xsi:type="dcterms:W3CDTF">2023-05-10T02:40:00Z</dcterms:modified>
</cp:coreProperties>
</file>